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Kite in the Sky for Pianosolo 1.original version 2.easy ver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Kite in the Sky for Pianosolo 1.original version 2.easy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89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A Kite in the Sky for Pianosolo 1.original version 2.easy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